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400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E741A70" w14:textId="77777777" w:rsidR="00A70387" w:rsidRPr="00A70387" w:rsidRDefault="00A70387" w:rsidP="00A703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ЮЖНЫЙ ФЕДЕРАЛЬНЫЙ УНИВЕРСИТЕТ</w:t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»</w:t>
      </w:r>
    </w:p>
    <w:p w14:paraId="57271DB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ACE0D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сведения</w:t>
      </w:r>
    </w:p>
    <w:p w14:paraId="0D39366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о студенте - получателе стипендии </w:t>
      </w:r>
    </w:p>
    <w:p w14:paraId="66E9A32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Губернатора Ростовской области</w:t>
      </w:r>
    </w:p>
    <w:p w14:paraId="2C25DC4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A70387" w:rsidRPr="00A70387" w14:paraId="02829B07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3F7A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Фамилия, имя, отчество получ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0C6D" w14:textId="7E7477C1" w:rsidR="00A70387" w:rsidRPr="00A70387" w:rsidRDefault="00AD7AB1" w:rsidP="00A703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Иванов Иван Иванович</w:t>
            </w:r>
          </w:p>
        </w:tc>
      </w:tr>
      <w:tr w:rsidR="00A70387" w:rsidRPr="00A70387" w14:paraId="3AFAB5F7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FE75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Число, месяц, год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C113" w14:textId="39E9651A" w:rsidR="00A70387" w:rsidRPr="00A70387" w:rsidRDefault="00307CD6" w:rsidP="00A703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01.01.2001 г.</w:t>
            </w:r>
          </w:p>
        </w:tc>
      </w:tr>
      <w:tr w:rsidR="00A70387" w:rsidRPr="00A70387" w14:paraId="4873D71C" w14:textId="77777777" w:rsidTr="00DD6D86">
        <w:trPr>
          <w:trHeight w:val="11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AA2F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Курс обучения </w:t>
            </w:r>
          </w:p>
          <w:p w14:paraId="5644B021" w14:textId="0A54E813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(по состоянию на 1 сентября 202</w:t>
            </w:r>
            <w:r w:rsidR="00700FD0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3</w:t>
            </w: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 г.)</w:t>
            </w:r>
          </w:p>
          <w:p w14:paraId="2425C0C6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специальность или направление подготовки (бакалавриат, магистратура, специалит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0749" w14:textId="5DA628EC" w:rsidR="00A70387" w:rsidRDefault="00554D2B" w:rsidP="00A703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 xml:space="preserve">4 </w:t>
            </w:r>
            <w:r w:rsidR="00E53D4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курс</w:t>
            </w:r>
            <w:r w:rsidR="00F03A2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, направление подготовки 09.03.01 Информатика и вычислительная техника (бакалавриат)</w:t>
            </w:r>
          </w:p>
          <w:p w14:paraId="57613D27" w14:textId="33682007" w:rsidR="00BC5DA4" w:rsidRPr="00A70387" w:rsidRDefault="00BC5DA4" w:rsidP="00F03A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</w:p>
        </w:tc>
      </w:tr>
      <w:tr w:rsidR="00A70387" w:rsidRPr="00A70387" w14:paraId="32AFC819" w14:textId="77777777" w:rsidTr="00DD6D86">
        <w:trPr>
          <w:trHeight w:val="3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3420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  <w:t>Форма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7921" w14:textId="7A391122" w:rsidR="00A70387" w:rsidRPr="00A70387" w:rsidRDefault="00F03A24" w:rsidP="00A703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О</w:t>
            </w:r>
            <w:r w:rsidR="00E33B4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чная</w:t>
            </w:r>
          </w:p>
        </w:tc>
      </w:tr>
      <w:tr w:rsidR="00A70387" w:rsidRPr="00A70387" w14:paraId="40E80369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2A25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Факультет (указать полностью) и наименование института, находящегося в структуре вуза (указать 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96B9" w14:textId="5A81B7A0" w:rsidR="00A70387" w:rsidRPr="00A70387" w:rsidRDefault="00F03A24" w:rsidP="00A703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Институт ко</w:t>
            </w:r>
            <w:r w:rsidR="00B932CC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мпьютерных технологий и информационной безопасности</w:t>
            </w:r>
          </w:p>
        </w:tc>
      </w:tr>
      <w:tr w:rsidR="00A70387" w:rsidRPr="00A70387" w14:paraId="2CA9EBEF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A292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Паспорт: серия, номер, кем и когда выд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8332" w14:textId="5E3AE8F3" w:rsidR="00A70387" w:rsidRPr="00A70387" w:rsidRDefault="006F49BA" w:rsidP="00A703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6021 </w:t>
            </w:r>
            <w:proofErr w:type="gramStart"/>
            <w:r w:rsidR="00AD7AB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000000</w:t>
            </w:r>
            <w:r w:rsidR="00E92DB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="0022675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 выдан</w:t>
            </w:r>
            <w:proofErr w:type="gramEnd"/>
            <w:r w:rsidR="0022675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 ГУ МВД России по Ростовской области, </w:t>
            </w:r>
            <w:r w:rsidR="00AD7AB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01.01.01 </w:t>
            </w:r>
            <w:r w:rsidR="00AD38FF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г</w:t>
            </w:r>
            <w:r w:rsidR="00AD7AB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A70387" w:rsidRPr="00A70387" w14:paraId="7AD1D64E" w14:textId="77777777" w:rsidTr="00DD6D86">
        <w:trPr>
          <w:trHeight w:val="9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F057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Адрес места регистрации в соответствии с паспортом (улица, № дома, № квартиры, село (город), район, область, почтовый индек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FC25" w14:textId="497B8AEC" w:rsidR="00A70387" w:rsidRPr="00A70387" w:rsidRDefault="009D39C9" w:rsidP="00A703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ул. Петровская, д.1, кв.1, 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Рост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-на-Дону, Ростовская область, 344000</w:t>
            </w:r>
          </w:p>
        </w:tc>
      </w:tr>
      <w:tr w:rsidR="00A70387" w:rsidRPr="00A70387" w14:paraId="5BD428C0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5762" w14:textId="77777777" w:rsidR="00A70387" w:rsidRPr="00A70387" w:rsidRDefault="00A70387" w:rsidP="00A703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 xml:space="preserve">Контактный телефон (в </w:t>
            </w:r>
            <w:proofErr w:type="gramStart"/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>т.ч.</w:t>
            </w:r>
            <w:proofErr w:type="gramEnd"/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 xml:space="preserve">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3DEB" w14:textId="3AA926DD" w:rsidR="00A70387" w:rsidRPr="00A70387" w:rsidRDefault="00EA2B16" w:rsidP="00A703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8918</w:t>
            </w:r>
            <w:r w:rsidR="00420F4F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0000000</w:t>
            </w:r>
          </w:p>
        </w:tc>
      </w:tr>
      <w:tr w:rsidR="00873561" w:rsidRPr="00A70387" w14:paraId="70D98F68" w14:textId="77777777" w:rsidTr="00F724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396B" w14:textId="77777777" w:rsidR="00873561" w:rsidRPr="00A70387" w:rsidRDefault="00873561" w:rsidP="00873561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Наименование банка, отделения банка, в котором открыт счё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5F12" w14:textId="77777777" w:rsidR="00873561" w:rsidRPr="00873561" w:rsidRDefault="00873561" w:rsidP="00873561">
            <w:pPr>
              <w:pStyle w:val="a3"/>
              <w:rPr>
                <w:i/>
                <w:szCs w:val="28"/>
              </w:rPr>
            </w:pPr>
            <w:r w:rsidRPr="00873561">
              <w:rPr>
                <w:i/>
                <w:szCs w:val="28"/>
              </w:rPr>
              <w:t>ПАО КБ «Центр-</w:t>
            </w:r>
            <w:proofErr w:type="spellStart"/>
            <w:r w:rsidRPr="00873561">
              <w:rPr>
                <w:i/>
                <w:szCs w:val="28"/>
              </w:rPr>
              <w:t>инвест</w:t>
            </w:r>
            <w:proofErr w:type="spellEnd"/>
            <w:r w:rsidRPr="00873561">
              <w:rPr>
                <w:i/>
                <w:szCs w:val="28"/>
              </w:rPr>
              <w:t xml:space="preserve">» </w:t>
            </w:r>
          </w:p>
          <w:p w14:paraId="3CA3BEC0" w14:textId="36ACE292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873561">
              <w:rPr>
                <w:rFonts w:ascii="Times New Roman" w:hAnsi="Times New Roman" w:cs="Times New Roman"/>
                <w:i/>
                <w:szCs w:val="28"/>
              </w:rPr>
              <w:t xml:space="preserve">344000, г. </w:t>
            </w:r>
            <w:proofErr w:type="spellStart"/>
            <w:r w:rsidRPr="00873561">
              <w:rPr>
                <w:rFonts w:ascii="Times New Roman" w:hAnsi="Times New Roman" w:cs="Times New Roman"/>
                <w:i/>
                <w:szCs w:val="28"/>
              </w:rPr>
              <w:t>Ростов</w:t>
            </w:r>
            <w:proofErr w:type="spellEnd"/>
            <w:r w:rsidRPr="00873561">
              <w:rPr>
                <w:rFonts w:ascii="Times New Roman" w:hAnsi="Times New Roman" w:cs="Times New Roman"/>
                <w:i/>
                <w:szCs w:val="28"/>
              </w:rPr>
              <w:t>-на-Дону, пр. Соколова 62.</w:t>
            </w:r>
          </w:p>
        </w:tc>
      </w:tr>
      <w:tr w:rsidR="00873561" w:rsidRPr="00A70387" w14:paraId="53097345" w14:textId="77777777" w:rsidTr="00F724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89CE" w14:textId="77777777" w:rsidR="00873561" w:rsidRPr="00A70387" w:rsidRDefault="00873561" w:rsidP="00873561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БИК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9BF3" w14:textId="217CDB40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873561">
              <w:rPr>
                <w:rFonts w:ascii="Times New Roman" w:hAnsi="Times New Roman" w:cs="Times New Roman"/>
                <w:i/>
                <w:szCs w:val="28"/>
                <w:lang w:val="en-US"/>
              </w:rPr>
              <w:t>046015762</w:t>
            </w:r>
          </w:p>
        </w:tc>
      </w:tr>
      <w:tr w:rsidR="00873561" w:rsidRPr="00A70387" w14:paraId="20556503" w14:textId="77777777" w:rsidTr="00F724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0E89" w14:textId="77777777" w:rsidR="00873561" w:rsidRPr="00A70387" w:rsidRDefault="00873561" w:rsidP="00873561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Корреспондентский счет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69E5" w14:textId="4DF3E26B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873561">
              <w:rPr>
                <w:rFonts w:ascii="Times New Roman" w:hAnsi="Times New Roman" w:cs="Times New Roman"/>
                <w:i/>
                <w:szCs w:val="28"/>
                <w:lang w:val="en-US"/>
              </w:rPr>
              <w:t>30101810100000000762</w:t>
            </w:r>
          </w:p>
        </w:tc>
      </w:tr>
      <w:tr w:rsidR="00873561" w:rsidRPr="00A70387" w14:paraId="106DC489" w14:textId="77777777" w:rsidTr="00F724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F05F" w14:textId="77777777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ИНН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1C8B" w14:textId="2041F73E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873561">
              <w:rPr>
                <w:rFonts w:ascii="Times New Roman" w:hAnsi="Times New Roman" w:cs="Times New Roman"/>
                <w:i/>
                <w:szCs w:val="28"/>
                <w:lang w:val="en-US"/>
              </w:rPr>
              <w:t>6163011391</w:t>
            </w:r>
          </w:p>
        </w:tc>
      </w:tr>
      <w:tr w:rsidR="00873561" w:rsidRPr="00A70387" w14:paraId="38088447" w14:textId="77777777" w:rsidTr="00F724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6C8C" w14:textId="77777777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КПП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1A38" w14:textId="1DB6CD3B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873561">
              <w:rPr>
                <w:rFonts w:ascii="Times New Roman" w:hAnsi="Times New Roman" w:cs="Times New Roman"/>
                <w:i/>
                <w:szCs w:val="28"/>
                <w:lang w:val="en-US"/>
              </w:rPr>
              <w:t>616301001</w:t>
            </w:r>
          </w:p>
        </w:tc>
      </w:tr>
      <w:tr w:rsidR="00873561" w:rsidRPr="00A70387" w14:paraId="160ACDB3" w14:textId="77777777" w:rsidTr="00F724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5888" w14:textId="77777777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Расчетный счёт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30D9" w14:textId="08EC23C2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873561">
              <w:rPr>
                <w:rFonts w:ascii="Times New Roman" w:hAnsi="Times New Roman" w:cs="Times New Roman"/>
                <w:i/>
                <w:szCs w:val="28"/>
                <w:lang w:val="en-US"/>
              </w:rPr>
              <w:t>40817810920004900000</w:t>
            </w:r>
          </w:p>
        </w:tc>
      </w:tr>
      <w:tr w:rsidR="00873561" w:rsidRPr="00A70387" w14:paraId="72BD9252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0FD7" w14:textId="77777777" w:rsidR="00873561" w:rsidRPr="00A70387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Лицевой счет получ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6D58" w14:textId="25FBCE7B" w:rsidR="00873561" w:rsidRPr="00670C43" w:rsidRDefault="00873561" w:rsidP="008735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</w:pPr>
          </w:p>
        </w:tc>
      </w:tr>
    </w:tbl>
    <w:p w14:paraId="6DA34D52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2CDA349B" w14:textId="0644AF5A" w:rsidR="00A70387" w:rsidRPr="00554D2B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</w:t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4A20F4DA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ичная подпись получателя</w:t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  <w:t xml:space="preserve">           Расшифровка подписи  </w:t>
      </w:r>
    </w:p>
    <w:p w14:paraId="6D5E212A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.П.</w:t>
      </w:r>
    </w:p>
    <w:p w14:paraId="4F2B3D85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8E3FB7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6D340B5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ректор по воспитательной работе </w:t>
      </w:r>
    </w:p>
    <w:p w14:paraId="00A48232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реализации молодёжных программ</w:t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</w:t>
      </w:r>
      <w:proofErr w:type="gramStart"/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.А.</w:t>
      </w:r>
      <w:proofErr w:type="gramEnd"/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сланов</w:t>
      </w:r>
    </w:p>
    <w:p w14:paraId="42236D7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642A4125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44121D7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0601C6E3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0D37A5B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proofErr w:type="gramStart"/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.А.</w:t>
      </w:r>
      <w:proofErr w:type="gramEnd"/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Шаповалова</w:t>
      </w:r>
    </w:p>
    <w:p w14:paraId="2ADD409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89281387248</w:t>
      </w:r>
    </w:p>
    <w:p w14:paraId="0504866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bCs/>
          <w:kern w:val="0"/>
          <w:sz w:val="24"/>
          <w:szCs w:val="28"/>
          <w14:ligatures w14:val="none"/>
        </w:rPr>
      </w:pPr>
    </w:p>
    <w:p w14:paraId="7E0CCC50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364BBAA3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4D69BC99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62238BA8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1E04C6B4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2F20FBE8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7EE3D3B4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ru-RU"/>
          <w14:ligatures w14:val="none"/>
        </w:rPr>
      </w:pPr>
    </w:p>
    <w:p w14:paraId="289CF516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ru-RU"/>
          <w14:ligatures w14:val="none"/>
        </w:rPr>
      </w:pPr>
    </w:p>
    <w:p w14:paraId="36CFE4E5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08D07D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писок научных работ</w:t>
      </w:r>
    </w:p>
    <w:p w14:paraId="1D73D852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___________</w:t>
      </w:r>
      <w:r w:rsidRPr="00A70387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>______________________</w:t>
      </w:r>
      <w:r w:rsidRPr="00A703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___________</w:t>
      </w:r>
    </w:p>
    <w:p w14:paraId="003E8142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  <w:t>(Ф.И.О)</w:t>
      </w:r>
    </w:p>
    <w:p w14:paraId="78F16EA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1531"/>
        <w:gridCol w:w="1701"/>
        <w:gridCol w:w="2296"/>
        <w:gridCol w:w="1276"/>
        <w:gridCol w:w="1105"/>
      </w:tblGrid>
      <w:tr w:rsidR="00A70387" w:rsidRPr="00A70387" w14:paraId="20174DD0" w14:textId="77777777" w:rsidTr="00DD6D86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01C5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№ п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D4D6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Наименование научной раб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C94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Форма</w:t>
            </w:r>
          </w:p>
          <w:p w14:paraId="50841AE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работы </w:t>
            </w:r>
          </w:p>
          <w:p w14:paraId="77084BB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(печатная или электро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39E6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Вид публикации</w:t>
            </w:r>
          </w:p>
          <w:p w14:paraId="180FF4DD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(статья, тезисы, монография, уч. пособие и др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80A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Выходные данные (название работы, вид издания, город издания, название издания, год издания, страницы работы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58C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Объем в страница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F42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Соавторы </w:t>
            </w:r>
          </w:p>
        </w:tc>
      </w:tr>
      <w:tr w:rsidR="00A70387" w:rsidRPr="00A70387" w14:paraId="1E0E6A2E" w14:textId="77777777" w:rsidTr="00DD6D86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EFD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02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7F4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447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C5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A4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61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70387" w:rsidRPr="00A70387" w14:paraId="5F0E66A9" w14:textId="77777777" w:rsidTr="00DD6D86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52A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68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53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789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CBA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89C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E8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70387" w:rsidRPr="00A70387" w14:paraId="32071692" w14:textId="77777777" w:rsidTr="00DD6D86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5C21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5B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0FD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CCA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1AC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77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4E9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4F9B67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ADA658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776960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pPr w:leftFromText="180" w:rightFromText="180" w:bottomFromText="160" w:vertAnchor="text" w:horzAnchor="margin" w:tblpXSpec="center" w:tblpY="174"/>
        <w:tblW w:w="9997" w:type="dxa"/>
        <w:tblLayout w:type="fixed"/>
        <w:tblLook w:val="04A0" w:firstRow="1" w:lastRow="0" w:firstColumn="1" w:lastColumn="0" w:noHBand="0" w:noVBand="1"/>
      </w:tblPr>
      <w:tblGrid>
        <w:gridCol w:w="5562"/>
        <w:gridCol w:w="2854"/>
        <w:gridCol w:w="1581"/>
      </w:tblGrid>
      <w:tr w:rsidR="00A70387" w:rsidRPr="00A70387" w14:paraId="54B9E146" w14:textId="77777777" w:rsidTr="00DD6D86">
        <w:trPr>
          <w:trHeight w:val="479"/>
        </w:trPr>
        <w:tc>
          <w:tcPr>
            <w:tcW w:w="5562" w:type="dxa"/>
            <w:hideMark/>
          </w:tcPr>
          <w:p w14:paraId="1B66998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втор</w:t>
            </w:r>
          </w:p>
        </w:tc>
        <w:tc>
          <w:tcPr>
            <w:tcW w:w="2854" w:type="dxa"/>
          </w:tcPr>
          <w:p w14:paraId="4A1BD995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581" w:type="dxa"/>
          </w:tcPr>
          <w:p w14:paraId="2976FC4D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A70387" w:rsidRPr="00A70387" w14:paraId="77BD71CB" w14:textId="77777777" w:rsidTr="00DD6D86">
        <w:trPr>
          <w:trHeight w:val="479"/>
        </w:trPr>
        <w:tc>
          <w:tcPr>
            <w:tcW w:w="5562" w:type="dxa"/>
          </w:tcPr>
          <w:p w14:paraId="7A04295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54" w:type="dxa"/>
            <w:hideMark/>
          </w:tcPr>
          <w:p w14:paraId="0CB22867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(Подпись)</w:t>
            </w:r>
          </w:p>
        </w:tc>
        <w:tc>
          <w:tcPr>
            <w:tcW w:w="1581" w:type="dxa"/>
            <w:hideMark/>
          </w:tcPr>
          <w:p w14:paraId="29C4A367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ФИО</w:t>
            </w:r>
          </w:p>
        </w:tc>
      </w:tr>
      <w:tr w:rsidR="00A70387" w:rsidRPr="00A70387" w14:paraId="68E89E41" w14:textId="77777777" w:rsidTr="00DD6D86">
        <w:trPr>
          <w:trHeight w:val="623"/>
        </w:trPr>
        <w:tc>
          <w:tcPr>
            <w:tcW w:w="5562" w:type="dxa"/>
            <w:hideMark/>
          </w:tcPr>
          <w:p w14:paraId="39C36E9C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ПИСОК ВЕРЕН</w:t>
            </w:r>
          </w:p>
        </w:tc>
        <w:tc>
          <w:tcPr>
            <w:tcW w:w="2854" w:type="dxa"/>
          </w:tcPr>
          <w:p w14:paraId="197725E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581" w:type="dxa"/>
          </w:tcPr>
          <w:p w14:paraId="0AF4B5A1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A70387" w:rsidRPr="00A70387" w14:paraId="526D9F1B" w14:textId="77777777" w:rsidTr="00DD6D86">
        <w:trPr>
          <w:trHeight w:val="701"/>
        </w:trPr>
        <w:tc>
          <w:tcPr>
            <w:tcW w:w="5562" w:type="dxa"/>
            <w:hideMark/>
          </w:tcPr>
          <w:p w14:paraId="3F0C095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уководитель структурного подразделения</w:t>
            </w:r>
          </w:p>
        </w:tc>
        <w:tc>
          <w:tcPr>
            <w:tcW w:w="2854" w:type="dxa"/>
          </w:tcPr>
          <w:p w14:paraId="4BD0284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581" w:type="dxa"/>
          </w:tcPr>
          <w:p w14:paraId="0BA4F59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A70387" w:rsidRPr="00A70387" w14:paraId="7D75C43B" w14:textId="77777777" w:rsidTr="00DD6D86">
        <w:trPr>
          <w:trHeight w:val="611"/>
        </w:trPr>
        <w:tc>
          <w:tcPr>
            <w:tcW w:w="5562" w:type="dxa"/>
          </w:tcPr>
          <w:p w14:paraId="527DAA1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54" w:type="dxa"/>
            <w:hideMark/>
          </w:tcPr>
          <w:p w14:paraId="39F25785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(Подпись)</w:t>
            </w:r>
          </w:p>
          <w:p w14:paraId="2114612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</w:t>
            </w:r>
            <w:proofErr w:type="spellStart"/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.п</w:t>
            </w:r>
            <w:proofErr w:type="spellEnd"/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1581" w:type="dxa"/>
            <w:hideMark/>
          </w:tcPr>
          <w:p w14:paraId="25DF2AB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ФИО</w:t>
            </w:r>
          </w:p>
        </w:tc>
      </w:tr>
    </w:tbl>
    <w:p w14:paraId="29F5F5E9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BE7A377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076F26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E3F5CD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FDABAF7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5437B69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8E23159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88C2B1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45E636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4175F66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FB399C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81E68D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1A7DC64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FBEA03A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F1597E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A706AA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5B8EEC6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ACF4C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0383245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6ED33B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4E5EB97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9F6E60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FE4773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BD26A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110D4F" w14:textId="7DC07308" w:rsidR="006A67E2" w:rsidRPr="006A67E2" w:rsidRDefault="006A67E2" w:rsidP="006A67E2">
      <w:pPr>
        <w:widowControl w:val="0"/>
        <w:autoSpaceDE w:val="0"/>
        <w:autoSpaceDN w:val="0"/>
        <w:adjustRightInd w:val="0"/>
        <w:spacing w:after="0" w:line="240" w:lineRule="auto"/>
        <w:ind w:firstLine="4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7E2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14:paraId="57383157" w14:textId="77777777" w:rsidR="006A67E2" w:rsidRPr="006A67E2" w:rsidRDefault="006A67E2" w:rsidP="006A67E2">
      <w:pPr>
        <w:widowControl w:val="0"/>
        <w:autoSpaceDE w:val="0"/>
        <w:autoSpaceDN w:val="0"/>
        <w:adjustRightInd w:val="0"/>
        <w:spacing w:after="0" w:line="240" w:lineRule="auto"/>
        <w:ind w:firstLine="4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7E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21C9C5CD" w14:textId="77777777" w:rsidR="006A67E2" w:rsidRPr="006A67E2" w:rsidRDefault="006A67E2" w:rsidP="006A67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 </w:t>
      </w:r>
    </w:p>
    <w:p w14:paraId="54B6123A" w14:textId="77777777" w:rsidR="006A67E2" w:rsidRPr="006A67E2" w:rsidRDefault="006A67E2" w:rsidP="006A67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(Ф.И.О.)</w:t>
      </w:r>
    </w:p>
    <w:p w14:paraId="67E62338" w14:textId="77777777" w:rsidR="006A67E2" w:rsidRPr="006A67E2" w:rsidRDefault="006A67E2" w:rsidP="006A67E2">
      <w:pPr>
        <w:pBdr>
          <w:bottom w:val="single" w:sz="12" w:space="1" w:color="auto"/>
        </w:pBdr>
        <w:autoSpaceDE w:val="0"/>
        <w:autoSpaceDN w:val="0"/>
        <w:adjustRightInd w:val="0"/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14:paraId="02E2079F" w14:textId="77777777" w:rsidR="006A67E2" w:rsidRPr="006A67E2" w:rsidRDefault="006A67E2" w:rsidP="006A67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(курс обучения и место учебы субъекта персональных данных)</w:t>
      </w:r>
    </w:p>
    <w:p w14:paraId="344AFDEF" w14:textId="77777777" w:rsidR="006A67E2" w:rsidRPr="006A67E2" w:rsidRDefault="006A67E2" w:rsidP="006A67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Проживающий адресу______________________________________________________</w:t>
      </w:r>
    </w:p>
    <w:p w14:paraId="3BFC82E2" w14:textId="77777777" w:rsidR="006A67E2" w:rsidRPr="006A67E2" w:rsidRDefault="006A67E2" w:rsidP="006A67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135E666" w14:textId="77777777" w:rsidR="006A67E2" w:rsidRPr="006A67E2" w:rsidRDefault="006A67E2" w:rsidP="006A67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</w:t>
      </w:r>
    </w:p>
    <w:p w14:paraId="6BD4D023" w14:textId="77777777" w:rsidR="006A67E2" w:rsidRPr="006A67E2" w:rsidRDefault="006A67E2" w:rsidP="006A67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41BCEF" w14:textId="77777777" w:rsidR="006A67E2" w:rsidRPr="006A67E2" w:rsidRDefault="006A67E2" w:rsidP="006A67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(серия и номер, кем и когда выдан)</w:t>
      </w:r>
    </w:p>
    <w:p w14:paraId="1AF9FE29" w14:textId="77777777" w:rsidR="006A67E2" w:rsidRPr="006A67E2" w:rsidRDefault="006A67E2" w:rsidP="006A67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Контактный телефон _____________________________________</w:t>
      </w:r>
    </w:p>
    <w:p w14:paraId="03981C80" w14:textId="77777777" w:rsidR="006A67E2" w:rsidRPr="006A67E2" w:rsidRDefault="006A67E2" w:rsidP="006A67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</w:t>
      </w:r>
      <w:r w:rsidRPr="006A67E2">
        <w:rPr>
          <w:rFonts w:ascii="Times New Roman" w:hAnsi="Times New Roman" w:cs="Times New Roman"/>
          <w:sz w:val="24"/>
          <w:szCs w:val="24"/>
        </w:rPr>
        <w:br/>
        <w:t xml:space="preserve">№ 152-ФЗ «О персональных данных», даю свое согласие министерству общего и профессионального образования Ростовской области, расположенному по адресу </w:t>
      </w:r>
      <w:proofErr w:type="spellStart"/>
      <w:r w:rsidRPr="006A67E2">
        <w:rPr>
          <w:rFonts w:ascii="Times New Roman" w:hAnsi="Times New Roman" w:cs="Times New Roman"/>
          <w:sz w:val="24"/>
          <w:szCs w:val="24"/>
        </w:rPr>
        <w:t>пер.Доломановский</w:t>
      </w:r>
      <w:proofErr w:type="spellEnd"/>
      <w:r w:rsidRPr="006A67E2">
        <w:rPr>
          <w:rFonts w:ascii="Times New Roman" w:hAnsi="Times New Roman" w:cs="Times New Roman"/>
          <w:sz w:val="24"/>
          <w:szCs w:val="24"/>
        </w:rPr>
        <w:t xml:space="preserve">, д.31, </w:t>
      </w:r>
      <w:proofErr w:type="spellStart"/>
      <w:r w:rsidRPr="006A67E2"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 w:rsidRPr="006A67E2">
        <w:rPr>
          <w:rFonts w:ascii="Times New Roman" w:hAnsi="Times New Roman" w:cs="Times New Roman"/>
          <w:sz w:val="24"/>
          <w:szCs w:val="24"/>
        </w:rPr>
        <w:t>-на-Дону, 344082 (ИНН 6164046502, ОГРН 1026103290510) в целях реализации постановления Правительства Ростовской области от 24.11.2011 № 155 «О премиях и стипендиях Губернатора Ростовской области в сфере образования»,  на автоматизированную, а также без использования средств автоматизации обработку моих персональных данных, включающих фамилию, имя, отчество, должность, сведения о месте учебы, страховой номер индивидуального лицевого счета в Пенсионном фонде России (СНИЛС), индивидуальный идентификационный номер (ИНН), контактный телефон, в том числе сведений, содержащихся в копии основного документа, удостоверяющего личность.</w:t>
      </w:r>
    </w:p>
    <w:p w14:paraId="7D8A176A" w14:textId="77777777" w:rsidR="006A67E2" w:rsidRPr="006A67E2" w:rsidRDefault="006A67E2" w:rsidP="006A67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 Представляю министерству общего и профессионального образования Ростовской области право осуществлять все действия (операции) с моими персональными данными, включая сбор, запись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5B13133" w14:textId="77777777" w:rsidR="006A67E2" w:rsidRPr="006A67E2" w:rsidRDefault="006A67E2" w:rsidP="006A67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Настоящее согласие на обработку персональных данных может быть отозвано в порядке, установленном Федеральным </w:t>
      </w:r>
      <w:hyperlink r:id="rId8" w:history="1">
        <w:r w:rsidRPr="006A67E2"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A67E2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. В случае отзыва согласия на обработку моих персональных данных министерство финансов Ростовской области вправе не прекращать их обработку до окончания срока действия настоящего согласия.</w:t>
      </w:r>
    </w:p>
    <w:p w14:paraId="69B93662" w14:textId="77777777" w:rsidR="006A67E2" w:rsidRPr="006A67E2" w:rsidRDefault="006A67E2" w:rsidP="006A67E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.</w:t>
      </w:r>
    </w:p>
    <w:p w14:paraId="01684B09" w14:textId="77777777" w:rsidR="006A67E2" w:rsidRPr="006A67E2" w:rsidRDefault="006A67E2" w:rsidP="006A67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Подтверждаю, что я ознакомлен с Федеральным законом от 27.07.2006 </w:t>
      </w:r>
      <w:r w:rsidRPr="006A67E2">
        <w:rPr>
          <w:rFonts w:ascii="Times New Roman" w:hAnsi="Times New Roman" w:cs="Times New Roman"/>
          <w:sz w:val="24"/>
          <w:szCs w:val="24"/>
        </w:rPr>
        <w:br/>
        <w:t>№ 152-ФЗ «О персональных данных», права и обязанности в области защиты персональных данных мне разъяснены.</w:t>
      </w:r>
    </w:p>
    <w:p w14:paraId="14AF6BAA" w14:textId="77777777" w:rsidR="006A67E2" w:rsidRPr="006A67E2" w:rsidRDefault="006A67E2" w:rsidP="006A67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Подпись субъекта персональных данных ___________ </w:t>
      </w:r>
      <w:r w:rsidRPr="006A67E2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28C224A0" w14:textId="77777777" w:rsidR="006A67E2" w:rsidRPr="006A67E2" w:rsidRDefault="006A67E2" w:rsidP="006A67E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  <w:t>Ф.И.О</w:t>
      </w:r>
    </w:p>
    <w:p w14:paraId="1C841766" w14:textId="61A7BDC1" w:rsidR="006A67E2" w:rsidRPr="006A67E2" w:rsidRDefault="006A67E2" w:rsidP="006A67E2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«__» ___________ 202</w:t>
      </w:r>
      <w:r w:rsidR="00AD38FF">
        <w:rPr>
          <w:rFonts w:ascii="Times New Roman" w:hAnsi="Times New Roman" w:cs="Times New Roman"/>
          <w:sz w:val="24"/>
          <w:szCs w:val="24"/>
        </w:rPr>
        <w:t>4</w:t>
      </w:r>
      <w:r w:rsidRPr="006A67E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0253DC" w14:textId="77777777" w:rsidR="00F7186D" w:rsidRDefault="00F7186D" w:rsidP="00F7186D">
      <w:pPr>
        <w:pStyle w:val="Default"/>
        <w:jc w:val="center"/>
        <w:rPr>
          <w:sz w:val="28"/>
          <w:szCs w:val="28"/>
        </w:rPr>
      </w:pPr>
      <w:r w:rsidRPr="00F7186D">
        <w:rPr>
          <w:sz w:val="28"/>
          <w:szCs w:val="28"/>
        </w:rPr>
        <w:lastRenderedPageBreak/>
        <w:t>Федеральное государственное автономное</w:t>
      </w:r>
    </w:p>
    <w:p w14:paraId="5458099E" w14:textId="77777777" w:rsidR="00F7186D" w:rsidRPr="00F7186D" w:rsidRDefault="00F7186D" w:rsidP="00F7186D">
      <w:pPr>
        <w:pStyle w:val="Default"/>
        <w:jc w:val="center"/>
        <w:rPr>
          <w:sz w:val="28"/>
          <w:szCs w:val="28"/>
        </w:rPr>
      </w:pPr>
      <w:r w:rsidRPr="00F7186D">
        <w:rPr>
          <w:sz w:val="28"/>
          <w:szCs w:val="28"/>
        </w:rPr>
        <w:t>образовательное учреждение высшего образования</w:t>
      </w:r>
    </w:p>
    <w:p w14:paraId="5075E56A" w14:textId="77777777" w:rsidR="00F7186D" w:rsidRP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14:paraId="4DFA6B3D" w14:textId="77777777" w:rsidR="00F7186D" w:rsidRDefault="00F7186D" w:rsidP="00A7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7C519" w14:textId="360A8E1B" w:rsidR="00A70387" w:rsidRPr="00F7186D" w:rsidRDefault="00A70387" w:rsidP="00A7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86D">
        <w:rPr>
          <w:rFonts w:ascii="Times New Roman" w:hAnsi="Times New Roman" w:cs="Times New Roman"/>
          <w:b/>
          <w:bCs/>
          <w:sz w:val="28"/>
          <w:szCs w:val="28"/>
        </w:rPr>
        <w:t>ХАРАКТЕРИСТИКА-РЕКОМЕНДАЦИЯ</w:t>
      </w:r>
    </w:p>
    <w:p w14:paraId="1F6F0656" w14:textId="4F852A17" w:rsidR="0042266A" w:rsidRPr="00F7186D" w:rsidRDefault="009D2061" w:rsidP="00A70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на студента</w:t>
      </w:r>
      <w:r w:rsidR="00AD7AB1">
        <w:rPr>
          <w:rFonts w:ascii="Times New Roman" w:hAnsi="Times New Roman" w:cs="Times New Roman"/>
          <w:sz w:val="28"/>
          <w:szCs w:val="28"/>
        </w:rPr>
        <w:t xml:space="preserve"> (аспиранта)</w:t>
      </w:r>
      <w:r w:rsidRPr="00F7186D">
        <w:rPr>
          <w:rFonts w:ascii="Times New Roman" w:hAnsi="Times New Roman" w:cs="Times New Roman"/>
          <w:sz w:val="28"/>
          <w:szCs w:val="28"/>
        </w:rPr>
        <w:t xml:space="preserve"> </w:t>
      </w:r>
      <w:r w:rsidR="00467613" w:rsidRPr="00F7186D">
        <w:rPr>
          <w:rFonts w:ascii="Times New Roman" w:hAnsi="Times New Roman" w:cs="Times New Roman"/>
          <w:sz w:val="28"/>
          <w:szCs w:val="28"/>
        </w:rPr>
        <w:t>3 курса Института …………</w:t>
      </w:r>
    </w:p>
    <w:p w14:paraId="3E510A78" w14:textId="424B9C18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Иванова Ивана Ивановича</w:t>
      </w:r>
    </w:p>
    <w:p w14:paraId="23FA2177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638BF5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2F4EE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C2ACC1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BA0FE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312BB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0CE1D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361A6C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C06A3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3D67F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E453EB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239F0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D4BD9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92DFA" w14:textId="5354A7A4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E6D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ФИО</w:t>
      </w:r>
    </w:p>
    <w:p w14:paraId="0C26ECBA" w14:textId="77777777" w:rsidR="00AE6DA9" w:rsidRDefault="00AE6DA9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F46AF" w14:textId="65DB9626" w:rsidR="00AE6DA9" w:rsidRPr="00F7186D" w:rsidRDefault="00AE6DA9" w:rsidP="00F71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печать</w:t>
      </w:r>
    </w:p>
    <w:sectPr w:rsidR="00AE6DA9" w:rsidRPr="00F7186D" w:rsidSect="003064CF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1D"/>
    <w:rsid w:val="000302F0"/>
    <w:rsid w:val="000C2625"/>
    <w:rsid w:val="000C7931"/>
    <w:rsid w:val="001254AA"/>
    <w:rsid w:val="0012792F"/>
    <w:rsid w:val="001C7790"/>
    <w:rsid w:val="001E74A5"/>
    <w:rsid w:val="00226755"/>
    <w:rsid w:val="002B3F20"/>
    <w:rsid w:val="003064CF"/>
    <w:rsid w:val="00307CD6"/>
    <w:rsid w:val="0033097B"/>
    <w:rsid w:val="00420F4F"/>
    <w:rsid w:val="0042266A"/>
    <w:rsid w:val="004508A3"/>
    <w:rsid w:val="00467613"/>
    <w:rsid w:val="004737B3"/>
    <w:rsid w:val="00554D2B"/>
    <w:rsid w:val="00670C43"/>
    <w:rsid w:val="006721A2"/>
    <w:rsid w:val="006A67E2"/>
    <w:rsid w:val="006C7AF2"/>
    <w:rsid w:val="006E63B4"/>
    <w:rsid w:val="006F49BA"/>
    <w:rsid w:val="00700FD0"/>
    <w:rsid w:val="007B0361"/>
    <w:rsid w:val="007B7A68"/>
    <w:rsid w:val="007C3EE7"/>
    <w:rsid w:val="00822C2A"/>
    <w:rsid w:val="00846EB1"/>
    <w:rsid w:val="00873561"/>
    <w:rsid w:val="008C764A"/>
    <w:rsid w:val="008E191D"/>
    <w:rsid w:val="0091558E"/>
    <w:rsid w:val="009D2061"/>
    <w:rsid w:val="009D39C9"/>
    <w:rsid w:val="00A70387"/>
    <w:rsid w:val="00A87FDA"/>
    <w:rsid w:val="00AA651C"/>
    <w:rsid w:val="00AD38FF"/>
    <w:rsid w:val="00AD7AB1"/>
    <w:rsid w:val="00AE6DA9"/>
    <w:rsid w:val="00B932CC"/>
    <w:rsid w:val="00BC5DA4"/>
    <w:rsid w:val="00C21FDA"/>
    <w:rsid w:val="00C70B78"/>
    <w:rsid w:val="00C75BFF"/>
    <w:rsid w:val="00CA1C2D"/>
    <w:rsid w:val="00CB7E4F"/>
    <w:rsid w:val="00E017A7"/>
    <w:rsid w:val="00E33B4A"/>
    <w:rsid w:val="00E40A53"/>
    <w:rsid w:val="00E53D40"/>
    <w:rsid w:val="00E92DBA"/>
    <w:rsid w:val="00EA2B16"/>
    <w:rsid w:val="00EA73A0"/>
    <w:rsid w:val="00EB76FD"/>
    <w:rsid w:val="00F03A24"/>
    <w:rsid w:val="00F15C39"/>
    <w:rsid w:val="00F7186D"/>
    <w:rsid w:val="00F8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4CD9"/>
  <w15:chartTrackingRefBased/>
  <w15:docId w15:val="{0BC59243-2433-4C12-876E-B60C853A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1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F15C3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F15C3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6A6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9A8A6CAACE7CD11CCFCAA630B27C865188046DE70E1D183161AA536n7ID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922F7032D67D4197D04119A125AA26" ma:contentTypeVersion="15" ma:contentTypeDescription="Создание документа." ma:contentTypeScope="" ma:versionID="8b08d16ca730266d793bd74bb6fbe3b4">
  <xsd:schema xmlns:xsd="http://www.w3.org/2001/XMLSchema" xmlns:xs="http://www.w3.org/2001/XMLSchema" xmlns:p="http://schemas.microsoft.com/office/2006/metadata/properties" xmlns:ns2="93a589d2-2aff-4ee3-a3c8-9797fbb3ec5b" xmlns:ns3="683d3e93-d891-44dc-9345-92b5952ff1a3" targetNamespace="http://schemas.microsoft.com/office/2006/metadata/properties" ma:root="true" ma:fieldsID="c3bdde859d7de831f805e909ee49456a" ns2:_="" ns3:_="">
    <xsd:import namespace="93a589d2-2aff-4ee3-a3c8-9797fbb3ec5b"/>
    <xsd:import namespace="683d3e93-d891-44dc-9345-92b5952ff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589d2-2aff-4ee3-a3c8-9797fbb3e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1f9ad3-3015-4419-8a5a-22d4d402f4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3e93-d891-44dc-9345-92b5952ff1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62ec69-b916-461e-b085-aeaa7bc20b73}" ma:internalName="TaxCatchAll" ma:showField="CatchAllData" ma:web="683d3e93-d891-44dc-9345-92b5952ff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d3e93-d891-44dc-9345-92b5952ff1a3" xsi:nil="true"/>
    <lcf76f155ced4ddcb4097134ff3c332f xmlns="93a589d2-2aff-4ee3-a3c8-9797fbb3ec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521E4E-BA33-4D96-A68A-AC75A08E1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589d2-2aff-4ee3-a3c8-9797fbb3ec5b"/>
    <ds:schemaRef ds:uri="683d3e93-d891-44dc-9345-92b5952ff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CAF98-B58A-43A7-8ED3-69B1D2FBFF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DD0AD-8D77-49D0-833E-65AA2DBBD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17C40-6DC8-4081-AB09-0B056EF2D7FC}">
  <ds:schemaRefs>
    <ds:schemaRef ds:uri="http://schemas.microsoft.com/office/2006/metadata/properties"/>
    <ds:schemaRef ds:uri="http://schemas.microsoft.com/office/infopath/2007/PartnerControls"/>
    <ds:schemaRef ds:uri="683d3e93-d891-44dc-9345-92b5952ff1a3"/>
    <ds:schemaRef ds:uri="93a589d2-2aff-4ee3-a3c8-9797fbb3ec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1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ья Алексеевна</dc:creator>
  <cp:keywords/>
  <dc:description/>
  <cp:lastModifiedBy>Защитина Елена Константиновна</cp:lastModifiedBy>
  <cp:revision>4</cp:revision>
  <cp:lastPrinted>2023-06-30T06:55:00Z</cp:lastPrinted>
  <dcterms:created xsi:type="dcterms:W3CDTF">2023-12-21T11:25:00Z</dcterms:created>
  <dcterms:modified xsi:type="dcterms:W3CDTF">2024-01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22F7032D67D4197D04119A125AA26</vt:lpwstr>
  </property>
  <property fmtid="{D5CDD505-2E9C-101B-9397-08002B2CF9AE}" pid="3" name="MediaServiceImageTags">
    <vt:lpwstr/>
  </property>
</Properties>
</file>